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76" w:rsidRPr="00EE2D94" w:rsidRDefault="003F0476" w:rsidP="004979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sz w:val="24"/>
          <w:szCs w:val="24"/>
          <w:lang w:val="ro-RO"/>
        </w:rPr>
      </w:pPr>
      <w:bookmarkStart w:id="0" w:name="_GoBack"/>
      <w:bookmarkEnd w:id="0"/>
    </w:p>
    <w:p w:rsidR="006420A1" w:rsidRPr="00EE2D94" w:rsidRDefault="006420A1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EE2D94" w:rsidTr="00412F9F">
        <w:tc>
          <w:tcPr>
            <w:tcW w:w="9965" w:type="dxa"/>
          </w:tcPr>
          <w:p w:rsidR="007006D7" w:rsidRPr="00EE2D94" w:rsidRDefault="00DC218B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793E" id="Rectangle 9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9CB33" id="Rectangle 8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64352" id="Rectangle 7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L/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24996" id="Rectangle 6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q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"/>
                  </w:pict>
                </mc:Fallback>
              </mc:AlternateConten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:rsidR="007006D7" w:rsidRPr="00EE2D94" w:rsidRDefault="00DC218B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1905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04043" id="Rectangle 5" o:spid="_x0000_s1026" style="position:absolute;margin-left:434.8pt;margin-top:-.1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OaIA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"/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4011A1" w:rsidRPr="00EE2D94" w:rsidRDefault="00DC218B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C160B" id="Rectangle 4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Z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x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C7827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"/>
                  </w:pict>
                </mc:Fallback>
              </mc:AlternateConten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:rsidR="007006D7" w:rsidRPr="00EE2D94" w:rsidRDefault="00DC218B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">
                      <v:textbox>
                        <w:txbxContent>
                          <w:p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sectPr w:rsidR="00DC4E1A" w:rsidRPr="00EE2D94" w:rsidSect="00251DE3"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4D9" w:rsidRDefault="00A364D9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A364D9" w:rsidRDefault="00A364D9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4D9" w:rsidRDefault="00A364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A364D9" w:rsidRDefault="00A364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A364D9" w:rsidRDefault="00A364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DAFCABC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68BEB85E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6E88EFB0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FA14855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5184A286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9DD8E644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77880530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7D14C7B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525CF74A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370598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2846810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0F3E3D1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C2C81D4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E7C875B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820"/>
    <w:rsid w:val="00094BE7"/>
    <w:rsid w:val="0009639D"/>
    <w:rsid w:val="000A4C18"/>
    <w:rsid w:val="000A68E2"/>
    <w:rsid w:val="000A6D6A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42A8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180E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3516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3B10"/>
    <w:rsid w:val="0086542D"/>
    <w:rsid w:val="008715CE"/>
    <w:rsid w:val="00874C84"/>
    <w:rsid w:val="008761E3"/>
    <w:rsid w:val="00881F2D"/>
    <w:rsid w:val="00882C86"/>
    <w:rsid w:val="00883318"/>
    <w:rsid w:val="0088437F"/>
    <w:rsid w:val="00885114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04E4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364D9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218B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4405"/>
    <w:rsid w:val="00E95A75"/>
    <w:rsid w:val="00EA04D8"/>
    <w:rsid w:val="00EA1D71"/>
    <w:rsid w:val="00EA351D"/>
    <w:rsid w:val="00EA54E4"/>
    <w:rsid w:val="00EA7E17"/>
    <w:rsid w:val="00EB21BE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E8C97A-74B2-473B-85DF-7FA48AC4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D955-793C-4F44-A84A-7FB19A5A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17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Irina Ionita</cp:lastModifiedBy>
  <cp:revision>2</cp:revision>
  <cp:lastPrinted>2023-12-29T10:03:00Z</cp:lastPrinted>
  <dcterms:created xsi:type="dcterms:W3CDTF">2024-05-21T10:47:00Z</dcterms:created>
  <dcterms:modified xsi:type="dcterms:W3CDTF">2024-05-21T10:47:00Z</dcterms:modified>
</cp:coreProperties>
</file>